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739" w:rsidRDefault="0020073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MPIRAN 8</w:t>
      </w:r>
    </w:p>
    <w:p w:rsidR="00200739" w:rsidRPr="00200739" w:rsidRDefault="00200739" w:rsidP="0020073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ALISIS ANGKET UJI COBA</w:t>
      </w:r>
    </w:p>
    <w:p w:rsidR="00200739" w:rsidRDefault="00200739">
      <w:r>
        <w:object w:dxaOrig="13286" w:dyaOrig="58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.75pt;height:372pt" o:ole="">
            <v:imagedata r:id="rId5" o:title=""/>
          </v:shape>
          <o:OLEObject Type="Embed" ProgID="Excel.Sheet.12" ShapeID="_x0000_i1025" DrawAspect="Content" ObjectID="_1527593022" r:id="rId6"/>
        </w:object>
      </w:r>
    </w:p>
    <w:p w:rsidR="000B3058" w:rsidRDefault="000B3058"/>
    <w:sectPr w:rsidR="000B3058" w:rsidSect="00200739">
      <w:pgSz w:w="15840" w:h="12240" w:orient="landscape" w:code="1"/>
      <w:pgMar w:top="1440" w:right="1440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00739"/>
    <w:rsid w:val="000B3058"/>
    <w:rsid w:val="00200739"/>
    <w:rsid w:val="00676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Excel_Worksheet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B1AD-DBCB-40BB-81D5-12AB310F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Y</cp:lastModifiedBy>
  <cp:revision>1</cp:revision>
  <dcterms:created xsi:type="dcterms:W3CDTF">2016-06-16T06:35:00Z</dcterms:created>
  <dcterms:modified xsi:type="dcterms:W3CDTF">2016-06-16T06:37:00Z</dcterms:modified>
</cp:coreProperties>
</file>